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958" w:rsidRDefault="00E932BA" w:rsidP="00E64B3D">
      <w:pPr>
        <w:jc w:val="right"/>
      </w:pPr>
      <w:r>
        <w:t xml:space="preserve"> </w:t>
      </w:r>
    </w:p>
    <w:p w:rsidR="00E932BA" w:rsidRDefault="00E932BA" w:rsidP="00E64B3D">
      <w:pPr>
        <w:jc w:val="right"/>
      </w:pPr>
    </w:p>
    <w:p w:rsidR="00127C9D" w:rsidRDefault="00E10C14" w:rsidP="00E64B3D">
      <w:pPr>
        <w:jc w:val="right"/>
        <w:rPr>
          <w:sz w:val="36"/>
          <w:szCs w:val="36"/>
        </w:rPr>
      </w:pPr>
      <w:r w:rsidRPr="00127C9D">
        <w:rPr>
          <w:sz w:val="36"/>
          <w:szCs w:val="36"/>
        </w:rPr>
        <w:t xml:space="preserve">  </w:t>
      </w:r>
      <w:r w:rsidR="002C68F6" w:rsidRPr="00127C9D">
        <w:rPr>
          <w:sz w:val="36"/>
          <w:szCs w:val="36"/>
        </w:rPr>
        <w:t xml:space="preserve">                            </w:t>
      </w:r>
    </w:p>
    <w:p w:rsidR="00B301A4" w:rsidRPr="00127C9D" w:rsidRDefault="002C68F6" w:rsidP="00E64B3D">
      <w:pPr>
        <w:jc w:val="right"/>
        <w:rPr>
          <w:sz w:val="36"/>
          <w:szCs w:val="36"/>
        </w:rPr>
      </w:pPr>
      <w:r w:rsidRPr="00127C9D">
        <w:rPr>
          <w:sz w:val="36"/>
          <w:szCs w:val="36"/>
        </w:rPr>
        <w:t xml:space="preserve">  </w:t>
      </w:r>
      <w:r w:rsidR="00E10C14" w:rsidRPr="00127C9D">
        <w:rPr>
          <w:sz w:val="36"/>
          <w:szCs w:val="36"/>
        </w:rPr>
        <w:t xml:space="preserve">«УТВЕРЖДАЮ» </w:t>
      </w:r>
    </w:p>
    <w:p w:rsidR="00B301A4" w:rsidRPr="00127C9D" w:rsidRDefault="00E64B3D">
      <w:pPr>
        <w:jc w:val="right"/>
        <w:rPr>
          <w:sz w:val="36"/>
          <w:szCs w:val="36"/>
        </w:rPr>
      </w:pPr>
      <w:r w:rsidRPr="00127C9D">
        <w:rPr>
          <w:sz w:val="36"/>
          <w:szCs w:val="36"/>
        </w:rPr>
        <w:t>п</w:t>
      </w:r>
      <w:r w:rsidR="00E10C14" w:rsidRPr="00127C9D">
        <w:rPr>
          <w:sz w:val="36"/>
          <w:szCs w:val="36"/>
        </w:rPr>
        <w:t xml:space="preserve">роректор по учебной </w:t>
      </w:r>
    </w:p>
    <w:p w:rsidR="00B301A4" w:rsidRPr="00127C9D" w:rsidRDefault="00E10C14">
      <w:pPr>
        <w:jc w:val="right"/>
        <w:rPr>
          <w:sz w:val="36"/>
          <w:szCs w:val="36"/>
        </w:rPr>
      </w:pPr>
      <w:r w:rsidRPr="00127C9D">
        <w:rPr>
          <w:sz w:val="36"/>
          <w:szCs w:val="36"/>
        </w:rPr>
        <w:t xml:space="preserve">работе Гасанов М.М. </w:t>
      </w:r>
    </w:p>
    <w:p w:rsidR="00B301A4" w:rsidRDefault="00E10C14">
      <w:pPr>
        <w:jc w:val="right"/>
        <w:rPr>
          <w:sz w:val="36"/>
          <w:szCs w:val="36"/>
        </w:rPr>
      </w:pPr>
      <w:r w:rsidRPr="00127C9D">
        <w:rPr>
          <w:sz w:val="36"/>
          <w:szCs w:val="36"/>
        </w:rPr>
        <w:t>«__»________20</w:t>
      </w:r>
      <w:r w:rsidR="00457DFD">
        <w:rPr>
          <w:sz w:val="36"/>
          <w:szCs w:val="36"/>
        </w:rPr>
        <w:t>2</w:t>
      </w:r>
      <w:r w:rsidR="00A75E80">
        <w:rPr>
          <w:sz w:val="36"/>
          <w:szCs w:val="36"/>
        </w:rPr>
        <w:t>1</w:t>
      </w:r>
      <w:r w:rsidRPr="00127C9D">
        <w:rPr>
          <w:sz w:val="36"/>
          <w:szCs w:val="36"/>
        </w:rPr>
        <w:t>г.</w:t>
      </w:r>
    </w:p>
    <w:p w:rsidR="00127C9D" w:rsidRPr="00127C9D" w:rsidRDefault="00127C9D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  _______________________</w:t>
      </w:r>
    </w:p>
    <w:p w:rsidR="00B301A4" w:rsidRPr="00127C9D" w:rsidRDefault="00B301A4">
      <w:pPr>
        <w:rPr>
          <w:sz w:val="36"/>
          <w:szCs w:val="36"/>
        </w:rPr>
      </w:pPr>
    </w:p>
    <w:p w:rsidR="00127C9D" w:rsidRDefault="00127C9D">
      <w:pPr>
        <w:jc w:val="center"/>
        <w:rPr>
          <w:sz w:val="36"/>
          <w:szCs w:val="36"/>
        </w:rPr>
      </w:pPr>
    </w:p>
    <w:p w:rsidR="00B301A4" w:rsidRPr="00127C9D" w:rsidRDefault="00E10C14">
      <w:pPr>
        <w:jc w:val="center"/>
        <w:rPr>
          <w:sz w:val="36"/>
          <w:szCs w:val="36"/>
        </w:rPr>
      </w:pPr>
      <w:r w:rsidRPr="00127C9D">
        <w:rPr>
          <w:sz w:val="36"/>
          <w:szCs w:val="36"/>
        </w:rPr>
        <w:t>РАСПИСАНИЕ</w:t>
      </w:r>
    </w:p>
    <w:p w:rsidR="001B0128" w:rsidRPr="00127C9D" w:rsidRDefault="00E10C14" w:rsidP="001B0128">
      <w:pPr>
        <w:jc w:val="center"/>
        <w:rPr>
          <w:sz w:val="36"/>
          <w:szCs w:val="36"/>
        </w:rPr>
      </w:pPr>
      <w:r w:rsidRPr="00127C9D">
        <w:rPr>
          <w:sz w:val="36"/>
          <w:szCs w:val="36"/>
        </w:rPr>
        <w:t xml:space="preserve">зимней экзаменационной сессии </w:t>
      </w:r>
      <w:r w:rsidR="00341249">
        <w:rPr>
          <w:sz w:val="36"/>
          <w:szCs w:val="36"/>
        </w:rPr>
        <w:t xml:space="preserve">студентов </w:t>
      </w:r>
      <w:r w:rsidR="001B0128" w:rsidRPr="00127C9D">
        <w:rPr>
          <w:sz w:val="36"/>
          <w:szCs w:val="36"/>
        </w:rPr>
        <w:t>биологическо</w:t>
      </w:r>
      <w:r w:rsidR="001B0128">
        <w:rPr>
          <w:sz w:val="36"/>
          <w:szCs w:val="36"/>
        </w:rPr>
        <w:t>го</w:t>
      </w:r>
      <w:r w:rsidR="001B0128" w:rsidRPr="00127C9D">
        <w:rPr>
          <w:sz w:val="36"/>
          <w:szCs w:val="36"/>
        </w:rPr>
        <w:t xml:space="preserve"> факультет</w:t>
      </w:r>
      <w:r w:rsidR="001B0128">
        <w:rPr>
          <w:sz w:val="36"/>
          <w:szCs w:val="36"/>
        </w:rPr>
        <w:t>а</w:t>
      </w:r>
    </w:p>
    <w:p w:rsidR="00341249" w:rsidRDefault="00341249">
      <w:pPr>
        <w:jc w:val="center"/>
        <w:rPr>
          <w:sz w:val="36"/>
          <w:szCs w:val="36"/>
        </w:rPr>
      </w:pPr>
      <w:r>
        <w:rPr>
          <w:sz w:val="36"/>
          <w:szCs w:val="36"/>
        </w:rPr>
        <w:t>очно</w:t>
      </w:r>
      <w:r w:rsidR="0014198F">
        <w:rPr>
          <w:sz w:val="36"/>
          <w:szCs w:val="36"/>
        </w:rPr>
        <w:t>-заочной</w:t>
      </w:r>
      <w:r>
        <w:rPr>
          <w:sz w:val="36"/>
          <w:szCs w:val="36"/>
        </w:rPr>
        <w:t xml:space="preserve"> формы обучения</w:t>
      </w:r>
      <w:r w:rsidR="0014198F">
        <w:rPr>
          <w:sz w:val="36"/>
          <w:szCs w:val="36"/>
        </w:rPr>
        <w:t xml:space="preserve"> </w:t>
      </w:r>
      <w:r w:rsidR="00026B3B">
        <w:rPr>
          <w:sz w:val="36"/>
          <w:szCs w:val="36"/>
        </w:rPr>
        <w:t xml:space="preserve">уровень </w:t>
      </w:r>
      <w:r w:rsidR="0014198F">
        <w:rPr>
          <w:sz w:val="36"/>
          <w:szCs w:val="36"/>
        </w:rPr>
        <w:t>бакалавриат</w:t>
      </w:r>
      <w:r w:rsidR="00026B3B">
        <w:rPr>
          <w:sz w:val="36"/>
          <w:szCs w:val="36"/>
        </w:rPr>
        <w:t>а</w:t>
      </w:r>
    </w:p>
    <w:p w:rsidR="00B301A4" w:rsidRDefault="001B012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в </w:t>
      </w:r>
      <w:r w:rsidR="00E10C14" w:rsidRPr="00127C9D">
        <w:rPr>
          <w:sz w:val="36"/>
          <w:szCs w:val="36"/>
        </w:rPr>
        <w:t>20</w:t>
      </w:r>
      <w:r w:rsidR="00457DFD">
        <w:rPr>
          <w:sz w:val="36"/>
          <w:szCs w:val="36"/>
        </w:rPr>
        <w:t>2</w:t>
      </w:r>
      <w:r w:rsidR="00026B3B">
        <w:rPr>
          <w:sz w:val="36"/>
          <w:szCs w:val="36"/>
        </w:rPr>
        <w:t>1</w:t>
      </w:r>
      <w:r w:rsidR="00E10C14" w:rsidRPr="00127C9D">
        <w:rPr>
          <w:sz w:val="36"/>
          <w:szCs w:val="36"/>
        </w:rPr>
        <w:t>-20</w:t>
      </w:r>
      <w:r w:rsidR="00475F77" w:rsidRPr="00127C9D">
        <w:rPr>
          <w:sz w:val="36"/>
          <w:szCs w:val="36"/>
        </w:rPr>
        <w:t>2</w:t>
      </w:r>
      <w:r w:rsidR="00026B3B">
        <w:rPr>
          <w:sz w:val="36"/>
          <w:szCs w:val="36"/>
        </w:rPr>
        <w:t>2</w:t>
      </w:r>
      <w:r w:rsidR="00E10C14" w:rsidRPr="00127C9D">
        <w:rPr>
          <w:sz w:val="36"/>
          <w:szCs w:val="36"/>
        </w:rPr>
        <w:t xml:space="preserve"> уч. год</w:t>
      </w:r>
      <w:r>
        <w:rPr>
          <w:sz w:val="36"/>
          <w:szCs w:val="36"/>
        </w:rPr>
        <w:t>у</w:t>
      </w:r>
    </w:p>
    <w:p w:rsidR="00C20103" w:rsidRPr="00127C9D" w:rsidRDefault="00C20103">
      <w:pPr>
        <w:jc w:val="center"/>
        <w:rPr>
          <w:sz w:val="36"/>
          <w:szCs w:val="36"/>
        </w:rPr>
      </w:pPr>
    </w:p>
    <w:tbl>
      <w:tblPr>
        <w:tblW w:w="12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0"/>
        <w:gridCol w:w="3318"/>
        <w:gridCol w:w="4054"/>
        <w:gridCol w:w="1134"/>
        <w:gridCol w:w="3969"/>
      </w:tblGrid>
      <w:tr w:rsidR="00266C70" w:rsidRPr="00127C9D" w:rsidTr="00266C70">
        <w:trPr>
          <w:trHeight w:hRule="exact" w:val="429"/>
          <w:jc w:val="center"/>
        </w:trPr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курс</w:t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Дисциплина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Направление подготовки</w:t>
            </w:r>
          </w:p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</w:p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</w:p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ауд.</w:t>
            </w:r>
          </w:p>
          <w:p w:rsidR="00266C70" w:rsidRPr="00127C9D" w:rsidRDefault="00266C70" w:rsidP="00266C70">
            <w:pPr>
              <w:widowControl/>
              <w:autoSpaceDE/>
              <w:autoSpaceDN/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Ауд.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Ф.И.О. экзаменатора</w:t>
            </w:r>
          </w:p>
        </w:tc>
      </w:tr>
      <w:tr w:rsidR="00266C70" w:rsidRPr="00127C9D" w:rsidTr="00266C70">
        <w:trPr>
          <w:trHeight w:val="520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8" w:type="dxa"/>
            <w:vMerge/>
            <w:shd w:val="clear" w:color="auto" w:fill="auto"/>
            <w:vAlign w:val="center"/>
          </w:tcPr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Биология</w:t>
            </w:r>
          </w:p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</w:p>
        </w:tc>
      </w:tr>
      <w:tr w:rsidR="00266C70" w:rsidRPr="00127C9D" w:rsidTr="00266C70">
        <w:trPr>
          <w:trHeight w:val="148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8" w:type="dxa"/>
            <w:vMerge/>
            <w:shd w:val="clear" w:color="auto" w:fill="auto"/>
            <w:vAlign w:val="center"/>
          </w:tcPr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054" w:type="dxa"/>
            <w:shd w:val="clear" w:color="auto" w:fill="auto"/>
            <w:vAlign w:val="center"/>
          </w:tcPr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Био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</w:p>
        </w:tc>
      </w:tr>
      <w:tr w:rsidR="00266C70" w:rsidRPr="00127C9D" w:rsidTr="00266C70">
        <w:trPr>
          <w:trHeight w:hRule="exact" w:val="622"/>
          <w:jc w:val="center"/>
        </w:trPr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:rsidR="00266C70" w:rsidRPr="00127C9D" w:rsidRDefault="00266C70" w:rsidP="00266C70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1 курс</w:t>
            </w:r>
          </w:p>
          <w:p w:rsidR="00266C70" w:rsidRPr="00127C9D" w:rsidRDefault="00266C70" w:rsidP="00266C70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266C70" w:rsidRPr="00127C9D" w:rsidRDefault="00266C70" w:rsidP="00266C70">
            <w:pPr>
              <w:ind w:left="113" w:right="113"/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1</w:t>
            </w:r>
          </w:p>
        </w:tc>
        <w:tc>
          <w:tcPr>
            <w:tcW w:w="3318" w:type="dxa"/>
            <w:shd w:val="clear" w:color="auto" w:fill="auto"/>
          </w:tcPr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История</w:t>
            </w:r>
          </w:p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устная форма)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266C70" w:rsidRPr="000800AD" w:rsidRDefault="00266C70" w:rsidP="00266C70">
            <w:pPr>
              <w:jc w:val="center"/>
              <w:rPr>
                <w:sz w:val="28"/>
                <w:szCs w:val="28"/>
              </w:rPr>
            </w:pPr>
            <w:r w:rsidRPr="000800AD">
              <w:rPr>
                <w:sz w:val="28"/>
                <w:szCs w:val="28"/>
              </w:rPr>
              <w:t>14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6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Гаджимурадов М.Т.</w:t>
            </w:r>
          </w:p>
        </w:tc>
      </w:tr>
      <w:tr w:rsidR="00266C70" w:rsidRPr="00127C9D" w:rsidTr="00266C70">
        <w:trPr>
          <w:trHeight w:hRule="exact" w:val="628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8" w:type="dxa"/>
            <w:shd w:val="clear" w:color="auto" w:fill="auto"/>
          </w:tcPr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Неорганическая химия</w:t>
            </w:r>
          </w:p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устная форма)</w:t>
            </w:r>
          </w:p>
        </w:tc>
        <w:tc>
          <w:tcPr>
            <w:tcW w:w="4054" w:type="dxa"/>
            <w:shd w:val="clear" w:color="auto" w:fill="auto"/>
            <w:vAlign w:val="center"/>
          </w:tcPr>
          <w:p w:rsidR="00266C70" w:rsidRPr="000800AD" w:rsidRDefault="00266C70" w:rsidP="00682FAD">
            <w:pPr>
              <w:jc w:val="center"/>
              <w:rPr>
                <w:sz w:val="28"/>
                <w:szCs w:val="28"/>
              </w:rPr>
            </w:pPr>
            <w:r w:rsidRPr="000800AD">
              <w:rPr>
                <w:sz w:val="28"/>
                <w:szCs w:val="28"/>
              </w:rPr>
              <w:t>1</w:t>
            </w:r>
            <w:r w:rsidR="00682FAD" w:rsidRPr="000800AD">
              <w:rPr>
                <w:sz w:val="28"/>
                <w:szCs w:val="28"/>
              </w:rPr>
              <w:t>8</w:t>
            </w:r>
            <w:r w:rsidRPr="000800AD">
              <w:rPr>
                <w:sz w:val="28"/>
                <w:szCs w:val="28"/>
              </w:rPr>
              <w:t>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6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66C70" w:rsidRDefault="00266C70" w:rsidP="0026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санова П.Г.</w:t>
            </w:r>
          </w:p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</w:p>
        </w:tc>
      </w:tr>
      <w:tr w:rsidR="00266C70" w:rsidRPr="00127C9D" w:rsidTr="00266C70">
        <w:trPr>
          <w:trHeight w:hRule="exact" w:val="700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8" w:type="dxa"/>
            <w:shd w:val="clear" w:color="auto" w:fill="auto"/>
          </w:tcPr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мия растений</w:t>
            </w:r>
          </w:p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(сетевое тестирование)</w:t>
            </w:r>
          </w:p>
        </w:tc>
        <w:tc>
          <w:tcPr>
            <w:tcW w:w="4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6C70" w:rsidRPr="000800AD" w:rsidRDefault="00682FAD" w:rsidP="00266C70">
            <w:pPr>
              <w:jc w:val="center"/>
              <w:rPr>
                <w:sz w:val="28"/>
                <w:szCs w:val="28"/>
              </w:rPr>
            </w:pPr>
            <w:r w:rsidRPr="000800AD">
              <w:rPr>
                <w:sz w:val="28"/>
                <w:szCs w:val="28"/>
              </w:rPr>
              <w:t>22</w:t>
            </w:r>
            <w:r w:rsidR="00266C70" w:rsidRPr="000800AD">
              <w:rPr>
                <w:sz w:val="28"/>
                <w:szCs w:val="28"/>
              </w:rPr>
              <w:t>.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127C9D">
              <w:rPr>
                <w:sz w:val="28"/>
                <w:szCs w:val="28"/>
              </w:rPr>
              <w:t>4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66C70" w:rsidRPr="00127C9D" w:rsidRDefault="00266C70" w:rsidP="00266C70">
            <w:pPr>
              <w:jc w:val="center"/>
              <w:rPr>
                <w:sz w:val="28"/>
                <w:szCs w:val="28"/>
              </w:rPr>
            </w:pPr>
            <w:r w:rsidRPr="00127C9D">
              <w:rPr>
                <w:sz w:val="28"/>
                <w:szCs w:val="28"/>
              </w:rPr>
              <w:t>Аджиева А.И.</w:t>
            </w:r>
          </w:p>
        </w:tc>
      </w:tr>
    </w:tbl>
    <w:p w:rsidR="00B301A4" w:rsidRPr="001F0351" w:rsidRDefault="00E10C14" w:rsidP="00266C70">
      <w:pPr>
        <w:jc w:val="center"/>
        <w:rPr>
          <w:sz w:val="32"/>
          <w:szCs w:val="32"/>
        </w:rPr>
      </w:pPr>
      <w:r w:rsidRPr="001F0351">
        <w:rPr>
          <w:sz w:val="32"/>
          <w:szCs w:val="32"/>
        </w:rPr>
        <w:t>Начало экзаменов в 9</w:t>
      </w:r>
      <w:r w:rsidR="00FE5EBB">
        <w:rPr>
          <w:sz w:val="32"/>
          <w:szCs w:val="32"/>
        </w:rPr>
        <w:t>-</w:t>
      </w:r>
      <w:r w:rsidRPr="001F0351">
        <w:rPr>
          <w:sz w:val="32"/>
          <w:szCs w:val="32"/>
        </w:rPr>
        <w:t>00 ч.</w:t>
      </w:r>
    </w:p>
    <w:p w:rsidR="00B301A4" w:rsidRPr="001F0351" w:rsidRDefault="00E10C14">
      <w:pPr>
        <w:jc w:val="center"/>
        <w:rPr>
          <w:sz w:val="32"/>
          <w:szCs w:val="32"/>
        </w:rPr>
      </w:pPr>
      <w:r w:rsidRPr="001F0351">
        <w:rPr>
          <w:sz w:val="32"/>
          <w:szCs w:val="32"/>
        </w:rPr>
        <w:t>(экзамен</w:t>
      </w:r>
      <w:r w:rsidR="00FE5EBB">
        <w:rPr>
          <w:sz w:val="32"/>
          <w:szCs w:val="32"/>
        </w:rPr>
        <w:t>ы</w:t>
      </w:r>
      <w:r w:rsidRPr="001F0351">
        <w:rPr>
          <w:sz w:val="32"/>
          <w:szCs w:val="32"/>
        </w:rPr>
        <w:t>, проводимы</w:t>
      </w:r>
      <w:r w:rsidR="00FE5EBB">
        <w:rPr>
          <w:sz w:val="32"/>
          <w:szCs w:val="32"/>
        </w:rPr>
        <w:t>е</w:t>
      </w:r>
      <w:r w:rsidRPr="001F0351">
        <w:rPr>
          <w:sz w:val="32"/>
          <w:szCs w:val="32"/>
        </w:rPr>
        <w:t xml:space="preserve"> в виде </w:t>
      </w:r>
      <w:r w:rsidR="00266C70">
        <w:rPr>
          <w:sz w:val="32"/>
          <w:szCs w:val="32"/>
        </w:rPr>
        <w:t>сетев</w:t>
      </w:r>
      <w:r w:rsidRPr="001F0351">
        <w:rPr>
          <w:sz w:val="32"/>
          <w:szCs w:val="32"/>
        </w:rPr>
        <w:t>ого тестирования</w:t>
      </w:r>
      <w:r w:rsidR="00FE5EBB">
        <w:rPr>
          <w:sz w:val="32"/>
          <w:szCs w:val="32"/>
        </w:rPr>
        <w:t xml:space="preserve"> с 10-00 ч.</w:t>
      </w:r>
      <w:r w:rsidRPr="001F0351">
        <w:rPr>
          <w:sz w:val="32"/>
          <w:szCs w:val="32"/>
        </w:rPr>
        <w:t>)</w:t>
      </w:r>
    </w:p>
    <w:p w:rsidR="00B301A4" w:rsidRPr="001F0351" w:rsidRDefault="00E10C14">
      <w:pPr>
        <w:jc w:val="center"/>
        <w:rPr>
          <w:sz w:val="32"/>
          <w:szCs w:val="32"/>
        </w:rPr>
      </w:pPr>
      <w:r w:rsidRPr="001F0351">
        <w:rPr>
          <w:sz w:val="32"/>
          <w:szCs w:val="32"/>
        </w:rPr>
        <w:t>Декан БФ                                                             Халилов Р.А.</w:t>
      </w:r>
    </w:p>
    <w:sectPr w:rsidR="00B301A4" w:rsidRPr="001F0351" w:rsidSect="00127C9D">
      <w:footnotePr>
        <w:pos w:val="beneathText"/>
      </w:footnotePr>
      <w:pgSz w:w="16840" w:h="11907" w:orient="landscape" w:code="9"/>
      <w:pgMar w:top="312" w:right="1440" w:bottom="284" w:left="1440" w:header="720" w:footer="720" w:gutter="0"/>
      <w:pgBorders>
        <w:bottom w:val="single" w:sz="6" w:space="1" w:color="auto"/>
      </w:pgBorders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1B6" w:rsidRDefault="009161B6" w:rsidP="00765E35">
      <w:r>
        <w:separator/>
      </w:r>
    </w:p>
  </w:endnote>
  <w:endnote w:type="continuationSeparator" w:id="0">
    <w:p w:rsidR="009161B6" w:rsidRDefault="009161B6" w:rsidP="0076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1B6" w:rsidRDefault="009161B6" w:rsidP="00765E35">
      <w:r>
        <w:separator/>
      </w:r>
    </w:p>
  </w:footnote>
  <w:footnote w:type="continuationSeparator" w:id="0">
    <w:p w:rsidR="009161B6" w:rsidRDefault="009161B6" w:rsidP="00765E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GrammaticalErrors/>
  <w:defaultTabStop w:val="708"/>
  <w:drawingGridHorizontalSpacing w:val="1000"/>
  <w:drawingGridVerticalSpacing w:val="100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1A4"/>
    <w:rsid w:val="00002A31"/>
    <w:rsid w:val="000044B6"/>
    <w:rsid w:val="00026B3B"/>
    <w:rsid w:val="000800AD"/>
    <w:rsid w:val="00086539"/>
    <w:rsid w:val="00091144"/>
    <w:rsid w:val="000B0963"/>
    <w:rsid w:val="000B1639"/>
    <w:rsid w:val="000B30AB"/>
    <w:rsid w:val="000B62FF"/>
    <w:rsid w:val="000C48E3"/>
    <w:rsid w:val="000C5D18"/>
    <w:rsid w:val="000C6ECA"/>
    <w:rsid w:val="000D00C1"/>
    <w:rsid w:val="0010145B"/>
    <w:rsid w:val="00127C9D"/>
    <w:rsid w:val="0014198F"/>
    <w:rsid w:val="00157494"/>
    <w:rsid w:val="00180427"/>
    <w:rsid w:val="0018382A"/>
    <w:rsid w:val="00183D30"/>
    <w:rsid w:val="0018612E"/>
    <w:rsid w:val="0019067B"/>
    <w:rsid w:val="001936A4"/>
    <w:rsid w:val="001A2619"/>
    <w:rsid w:val="001B0128"/>
    <w:rsid w:val="001B02BB"/>
    <w:rsid w:val="001F0351"/>
    <w:rsid w:val="00242080"/>
    <w:rsid w:val="00265362"/>
    <w:rsid w:val="00266C70"/>
    <w:rsid w:val="002A0F11"/>
    <w:rsid w:val="002C68F6"/>
    <w:rsid w:val="002E4FAF"/>
    <w:rsid w:val="002F32CC"/>
    <w:rsid w:val="00307CED"/>
    <w:rsid w:val="0031767D"/>
    <w:rsid w:val="0033787D"/>
    <w:rsid w:val="00341249"/>
    <w:rsid w:val="00353F55"/>
    <w:rsid w:val="00365ACE"/>
    <w:rsid w:val="00373958"/>
    <w:rsid w:val="00376217"/>
    <w:rsid w:val="00377A0B"/>
    <w:rsid w:val="00380053"/>
    <w:rsid w:val="003E1F3D"/>
    <w:rsid w:val="003F13CB"/>
    <w:rsid w:val="003F55E7"/>
    <w:rsid w:val="004340D7"/>
    <w:rsid w:val="00457DFD"/>
    <w:rsid w:val="00465D9F"/>
    <w:rsid w:val="00466DB2"/>
    <w:rsid w:val="00470C88"/>
    <w:rsid w:val="00475F77"/>
    <w:rsid w:val="00483F68"/>
    <w:rsid w:val="004A10B6"/>
    <w:rsid w:val="004C030A"/>
    <w:rsid w:val="004C0727"/>
    <w:rsid w:val="004D4306"/>
    <w:rsid w:val="004D63AB"/>
    <w:rsid w:val="004E4C4E"/>
    <w:rsid w:val="004F6B23"/>
    <w:rsid w:val="005164A1"/>
    <w:rsid w:val="005419FC"/>
    <w:rsid w:val="00552D3D"/>
    <w:rsid w:val="00554276"/>
    <w:rsid w:val="0057386C"/>
    <w:rsid w:val="005855F7"/>
    <w:rsid w:val="005A01AC"/>
    <w:rsid w:val="005A0DB4"/>
    <w:rsid w:val="005A56A4"/>
    <w:rsid w:val="005B0961"/>
    <w:rsid w:val="005F2233"/>
    <w:rsid w:val="00606373"/>
    <w:rsid w:val="0061412F"/>
    <w:rsid w:val="0064477F"/>
    <w:rsid w:val="00651D25"/>
    <w:rsid w:val="00660CE5"/>
    <w:rsid w:val="0068101C"/>
    <w:rsid w:val="00681A39"/>
    <w:rsid w:val="00682FAD"/>
    <w:rsid w:val="0069505C"/>
    <w:rsid w:val="006979C9"/>
    <w:rsid w:val="006A3196"/>
    <w:rsid w:val="006E0A59"/>
    <w:rsid w:val="006F1105"/>
    <w:rsid w:val="00710A5B"/>
    <w:rsid w:val="0071152C"/>
    <w:rsid w:val="00746682"/>
    <w:rsid w:val="00765E35"/>
    <w:rsid w:val="00791DE2"/>
    <w:rsid w:val="007969DD"/>
    <w:rsid w:val="00796B21"/>
    <w:rsid w:val="007D0495"/>
    <w:rsid w:val="007E3C78"/>
    <w:rsid w:val="007F3F6F"/>
    <w:rsid w:val="008063F6"/>
    <w:rsid w:val="008156C0"/>
    <w:rsid w:val="008200D0"/>
    <w:rsid w:val="00823E31"/>
    <w:rsid w:val="008257FF"/>
    <w:rsid w:val="008312A1"/>
    <w:rsid w:val="0087518F"/>
    <w:rsid w:val="008B4F57"/>
    <w:rsid w:val="008C2113"/>
    <w:rsid w:val="008C5C05"/>
    <w:rsid w:val="008F33D0"/>
    <w:rsid w:val="009005E7"/>
    <w:rsid w:val="009031CB"/>
    <w:rsid w:val="009161B6"/>
    <w:rsid w:val="00922FBB"/>
    <w:rsid w:val="00926E6D"/>
    <w:rsid w:val="00930219"/>
    <w:rsid w:val="0093100E"/>
    <w:rsid w:val="0094267B"/>
    <w:rsid w:val="00942EDE"/>
    <w:rsid w:val="00983CF9"/>
    <w:rsid w:val="009D23ED"/>
    <w:rsid w:val="00A13943"/>
    <w:rsid w:val="00A16D52"/>
    <w:rsid w:val="00A633BB"/>
    <w:rsid w:val="00A75E80"/>
    <w:rsid w:val="00A81B98"/>
    <w:rsid w:val="00A85D09"/>
    <w:rsid w:val="00AD2044"/>
    <w:rsid w:val="00AD6DE5"/>
    <w:rsid w:val="00AE1948"/>
    <w:rsid w:val="00B00100"/>
    <w:rsid w:val="00B16FD6"/>
    <w:rsid w:val="00B23AE2"/>
    <w:rsid w:val="00B301A4"/>
    <w:rsid w:val="00B32F3D"/>
    <w:rsid w:val="00B76798"/>
    <w:rsid w:val="00B858A1"/>
    <w:rsid w:val="00BA2A1F"/>
    <w:rsid w:val="00BD14D4"/>
    <w:rsid w:val="00BF3585"/>
    <w:rsid w:val="00C20103"/>
    <w:rsid w:val="00C237BA"/>
    <w:rsid w:val="00C34E99"/>
    <w:rsid w:val="00C51A24"/>
    <w:rsid w:val="00C60D37"/>
    <w:rsid w:val="00C620C5"/>
    <w:rsid w:val="00C91A12"/>
    <w:rsid w:val="00CA097C"/>
    <w:rsid w:val="00CC17F0"/>
    <w:rsid w:val="00CC2979"/>
    <w:rsid w:val="00CC404D"/>
    <w:rsid w:val="00CC7C5F"/>
    <w:rsid w:val="00D07CA0"/>
    <w:rsid w:val="00D74421"/>
    <w:rsid w:val="00D805DA"/>
    <w:rsid w:val="00D8580B"/>
    <w:rsid w:val="00DC597D"/>
    <w:rsid w:val="00DC7D5D"/>
    <w:rsid w:val="00E10C14"/>
    <w:rsid w:val="00E351FA"/>
    <w:rsid w:val="00E47E46"/>
    <w:rsid w:val="00E573B2"/>
    <w:rsid w:val="00E64663"/>
    <w:rsid w:val="00E64B3D"/>
    <w:rsid w:val="00E902E5"/>
    <w:rsid w:val="00E932BA"/>
    <w:rsid w:val="00E953FD"/>
    <w:rsid w:val="00E961D0"/>
    <w:rsid w:val="00EB189E"/>
    <w:rsid w:val="00ED2EBE"/>
    <w:rsid w:val="00EE18B8"/>
    <w:rsid w:val="00EF48EC"/>
    <w:rsid w:val="00F14FC1"/>
    <w:rsid w:val="00F234C4"/>
    <w:rsid w:val="00F32D96"/>
    <w:rsid w:val="00F3389E"/>
    <w:rsid w:val="00F40147"/>
    <w:rsid w:val="00F42DA3"/>
    <w:rsid w:val="00F50EC9"/>
    <w:rsid w:val="00F6205A"/>
    <w:rsid w:val="00F81008"/>
    <w:rsid w:val="00F9203E"/>
    <w:rsid w:val="00FA251B"/>
    <w:rsid w:val="00FA5E9B"/>
    <w:rsid w:val="00FE5EBB"/>
    <w:rsid w:val="00FE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6F11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F1105"/>
    <w:rPr>
      <w:rFonts w:ascii="Segoe UI" w:eastAsia="Times New Roman" w:hAnsi="Segoe UI" w:cs="Segoe UI"/>
      <w:b/>
      <w:bCs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765E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5E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5E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5E3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2BD22-16D5-47F2-8A24-72CDABEC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12-11T06:14:00Z</cp:lastPrinted>
  <dcterms:created xsi:type="dcterms:W3CDTF">2021-11-29T11:12:00Z</dcterms:created>
  <dcterms:modified xsi:type="dcterms:W3CDTF">2021-11-30T08:21:00Z</dcterms:modified>
  <cp:version>0900.0000.01</cp:version>
</cp:coreProperties>
</file>